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0B5CBBD0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07A6C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FB548A">
        <w:rPr>
          <w:rFonts w:hAnsi="ＭＳ 明朝" w:hint="eastAsia"/>
          <w:u w:val="single"/>
        </w:rPr>
        <w:t>２</w:t>
      </w:r>
      <w:r w:rsidR="002C05AE" w:rsidRPr="00A23DA3">
        <w:rPr>
          <w:rFonts w:hAnsi="ＭＳ 明朝" w:hint="eastAsia"/>
          <w:u w:val="single"/>
        </w:rPr>
        <w:t>月</w:t>
      </w:r>
      <w:r w:rsidR="00FB548A">
        <w:rPr>
          <w:rFonts w:hAnsi="ＭＳ 明朝" w:hint="eastAsia"/>
          <w:u w:val="single"/>
        </w:rPr>
        <w:t>３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107A6C">
        <w:rPr>
          <w:rFonts w:hint="eastAsia"/>
          <w:u w:val="single"/>
        </w:rPr>
        <w:t>その他の委託等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57395194" w:rsidR="00070382" w:rsidRPr="001E59E4" w:rsidRDefault="00107A6C" w:rsidP="007820C7">
            <w:r w:rsidRPr="00107A6C">
              <w:rPr>
                <w:rFonts w:hint="eastAsia"/>
              </w:rPr>
              <w:t>横浜市立脳卒中・神経脊椎センター診療費未収債権回収業務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C667C3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C667C3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1812A6A" w14:textId="77777777" w:rsidR="00275BEF" w:rsidRPr="003752B9" w:rsidRDefault="00275BEF" w:rsidP="00275BEF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134506AB" w14:textId="77777777" w:rsidR="00275BEF" w:rsidRPr="00EC153C" w:rsidRDefault="00275BEF" w:rsidP="00275BEF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A1D7FA6" w14:textId="77777777" w:rsidR="00275BEF" w:rsidRDefault="00275BEF" w:rsidP="00275BEF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38B6DF9E" w14:textId="77777777" w:rsidR="00275BEF" w:rsidRDefault="00275BEF" w:rsidP="00275BEF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5AAD81D8" w14:textId="77777777" w:rsidR="00275BEF" w:rsidRDefault="00275BEF" w:rsidP="00275BEF">
      <w:pPr>
        <w:spacing w:line="252" w:lineRule="exact"/>
      </w:pPr>
    </w:p>
    <w:p w14:paraId="4D5B2651" w14:textId="77777777" w:rsidR="00275BEF" w:rsidRDefault="00275BEF" w:rsidP="00275BEF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住　　　　所</w:t>
      </w:r>
    </w:p>
    <w:p w14:paraId="3CD9CC04" w14:textId="77777777" w:rsidR="00275BEF" w:rsidRDefault="00275BEF" w:rsidP="00275BEF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0A748016" w14:textId="77777777" w:rsidR="00275BEF" w:rsidRDefault="00275BEF" w:rsidP="00275BEF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2627C2C" w14:textId="77777777" w:rsidR="00275BEF" w:rsidRDefault="00275BEF" w:rsidP="00275BEF">
      <w:pPr>
        <w:spacing w:line="252" w:lineRule="exact"/>
      </w:pPr>
      <w:r>
        <w:t xml:space="preserve">                                  </w:t>
      </w:r>
    </w:p>
    <w:p w14:paraId="074275F6" w14:textId="77777777" w:rsidR="00275BEF" w:rsidRDefault="00275BEF" w:rsidP="00275BEF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1BB406E8" w14:textId="77777777" w:rsidR="00275BEF" w:rsidRDefault="00275BEF" w:rsidP="00275BEF">
      <w:pPr>
        <w:rPr>
          <w:spacing w:val="4"/>
        </w:rPr>
      </w:pPr>
    </w:p>
    <w:p w14:paraId="6479B005" w14:textId="77777777" w:rsidR="00275BEF" w:rsidRDefault="00275BEF" w:rsidP="00275BEF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報酬率で、関係書類を熟覧のうえ、横浜市医療局病院経営本部契約規程を遵守し入札</w:t>
      </w:r>
    </w:p>
    <w:p w14:paraId="2B62A36F" w14:textId="77777777" w:rsidR="00275BEF" w:rsidRDefault="00275BEF" w:rsidP="00275BEF">
      <w:pPr>
        <w:snapToGrid w:val="0"/>
        <w:rPr>
          <w:rFonts w:cs="ＭＳ 明朝"/>
        </w:rPr>
      </w:pPr>
      <w:r>
        <w:rPr>
          <w:rFonts w:cs="ＭＳ 明朝" w:hint="eastAsia"/>
        </w:rPr>
        <w:t>（見積）いたします。</w:t>
      </w:r>
    </w:p>
    <w:p w14:paraId="02249738" w14:textId="77777777" w:rsidR="00275BEF" w:rsidRDefault="00275BEF" w:rsidP="00275BEF">
      <w:pPr>
        <w:snapToGrid w:val="0"/>
        <w:rPr>
          <w:rFonts w:cs="ＭＳ 明朝"/>
        </w:rPr>
      </w:pPr>
    </w:p>
    <w:p w14:paraId="50C9F42B" w14:textId="77777777" w:rsidR="00275BEF" w:rsidRPr="008A6685" w:rsidRDefault="00275BEF" w:rsidP="00275BEF">
      <w:pPr>
        <w:snapToGrid w:val="0"/>
        <w:ind w:firstLineChars="100" w:firstLine="420"/>
        <w:rPr>
          <w:spacing w:val="4"/>
          <w:sz w:val="44"/>
          <w:szCs w:val="44"/>
        </w:rPr>
      </w:pPr>
      <w:r w:rsidRPr="008A6685">
        <w:rPr>
          <w:rFonts w:cs="ＭＳ 明朝" w:hint="eastAsia"/>
          <w:sz w:val="44"/>
          <w:szCs w:val="44"/>
        </w:rPr>
        <w:t xml:space="preserve">回収した債権の　</w:t>
      </w:r>
      <w:r>
        <w:rPr>
          <w:rFonts w:cs="ＭＳ 明朝" w:hint="eastAsia"/>
          <w:sz w:val="44"/>
          <w:szCs w:val="44"/>
        </w:rPr>
        <w:t xml:space="preserve">　　　．　　</w:t>
      </w:r>
      <w:r w:rsidRPr="008A6685">
        <w:rPr>
          <w:rFonts w:cs="ＭＳ 明朝" w:hint="eastAsia"/>
          <w:sz w:val="44"/>
          <w:szCs w:val="44"/>
        </w:rPr>
        <w:t>％</w:t>
      </w:r>
      <w:r w:rsidRPr="002E5953">
        <w:rPr>
          <w:rFonts w:cs="ＭＳ 明朝" w:hint="eastAsia"/>
          <w:sz w:val="32"/>
          <w:szCs w:val="32"/>
        </w:rPr>
        <w:t>（小数点第一位まで）</w:t>
      </w:r>
    </w:p>
    <w:p w14:paraId="6EA8F1A2" w14:textId="77777777" w:rsidR="00275BEF" w:rsidRDefault="00275BEF" w:rsidP="00275BEF">
      <w:pPr>
        <w:rPr>
          <w:spacing w:val="4"/>
        </w:rPr>
      </w:pPr>
    </w:p>
    <w:p w14:paraId="624AC6CA" w14:textId="77777777" w:rsidR="00275BEF" w:rsidRDefault="00275BEF" w:rsidP="00275BEF">
      <w:pPr>
        <w:rPr>
          <w:spacing w:val="4"/>
        </w:rPr>
      </w:pPr>
    </w:p>
    <w:p w14:paraId="69B925CC" w14:textId="3B4A7C40" w:rsidR="00275BEF" w:rsidRDefault="00275BEF" w:rsidP="00275BEF">
      <w:pPr>
        <w:tabs>
          <w:tab w:val="left" w:pos="1899"/>
        </w:tabs>
        <w:rPr>
          <w:spacing w:val="4"/>
        </w:rPr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 w:rsidR="00D92E9F" w:rsidRPr="00D92E9F">
        <w:rPr>
          <w:rFonts w:hAnsi="ＭＳ 明朝" w:hint="eastAsia"/>
        </w:rPr>
        <w:t>横浜市立脳卒中・神経脊椎センター診療費未収債権回収業務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275BEF" w14:paraId="3BA1AFC4" w14:textId="77777777" w:rsidTr="00A008F7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EBEAF5" w14:textId="77777777" w:rsidR="00275BEF" w:rsidRDefault="00275BEF" w:rsidP="00A008F7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4E0C84C" w14:textId="77777777" w:rsidR="00275BEF" w:rsidRPr="00F50B8E" w:rsidRDefault="00275BEF" w:rsidP="00275BEF">
      <w:pPr>
        <w:rPr>
          <w:color w:val="000000"/>
          <w:spacing w:val="4"/>
        </w:rPr>
      </w:pPr>
    </w:p>
    <w:p w14:paraId="7E70DA21" w14:textId="77777777" w:rsidR="00275BEF" w:rsidRPr="00EC153C" w:rsidRDefault="00275BEF" w:rsidP="00275BEF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75BEF" w14:paraId="7C1847C1" w14:textId="77777777" w:rsidTr="00A008F7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A6D31FA" w14:textId="77777777" w:rsidR="00275BEF" w:rsidRPr="00C32E5C" w:rsidRDefault="00275BEF" w:rsidP="00A008F7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75BEF">
              <w:rPr>
                <w:rFonts w:hAnsi="ＭＳ 明朝" w:hint="eastAsia"/>
                <w:b/>
                <w:w w:val="95"/>
                <w:kern w:val="0"/>
                <w:sz w:val="20"/>
                <w:fitText w:val="960" w:id="-783137280"/>
              </w:rPr>
              <w:t>本件責任</w:t>
            </w:r>
            <w:r w:rsidRPr="00275BEF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78313728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A2325C0" w14:textId="77777777" w:rsidR="00275BEF" w:rsidRPr="00C32E5C" w:rsidRDefault="00275BEF" w:rsidP="00A008F7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116C201A" w14:textId="77777777" w:rsidR="00275BEF" w:rsidRPr="00C32E5C" w:rsidRDefault="00275BEF" w:rsidP="00A008F7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5BEF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75BEF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5BEF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75BEF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75BEF" w14:paraId="2515B6F7" w14:textId="77777777" w:rsidTr="00A008F7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A85ADCD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5696087" w14:textId="77777777" w:rsidR="00275BEF" w:rsidRPr="00C32E5C" w:rsidRDefault="00275BEF" w:rsidP="00A008F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8C05C" w14:textId="77777777" w:rsidR="00275BEF" w:rsidRPr="00C32E5C" w:rsidRDefault="00275BEF" w:rsidP="00A008F7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84E6F" w14:textId="77777777" w:rsidR="00275BEF" w:rsidRPr="00C32E5C" w:rsidRDefault="00275BEF" w:rsidP="00A008F7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275BEF" w14:paraId="06F5AD1A" w14:textId="77777777" w:rsidTr="00A008F7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4D18F5E0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19D828B" w14:textId="77777777" w:rsidR="00275BEF" w:rsidRPr="00C32E5C" w:rsidRDefault="00275BEF" w:rsidP="00A008F7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5E51E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1536279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</w:tr>
      <w:tr w:rsidR="00275BEF" w14:paraId="399CBAC5" w14:textId="77777777" w:rsidTr="00A008F7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19FE7C90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2FD6A0B" w14:textId="77777777" w:rsidR="00275BEF" w:rsidRPr="00C32E5C" w:rsidRDefault="00275BEF" w:rsidP="00A008F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D9F7A5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FE5200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</w:tr>
      <w:tr w:rsidR="00275BEF" w14:paraId="2D0F516B" w14:textId="77777777" w:rsidTr="00A008F7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CB5D947" w14:textId="77777777" w:rsidR="00275BEF" w:rsidRPr="00C32E5C" w:rsidRDefault="00275BEF" w:rsidP="00A008F7">
            <w:pPr>
              <w:jc w:val="center"/>
              <w:rPr>
                <w:rFonts w:hAnsi="ＭＳ 明朝"/>
              </w:rPr>
            </w:pPr>
            <w:r w:rsidRPr="00275BEF">
              <w:rPr>
                <w:rFonts w:hAnsi="ＭＳ 明朝" w:hint="eastAsia"/>
                <w:b/>
                <w:spacing w:val="90"/>
                <w:kern w:val="0"/>
                <w:sz w:val="20"/>
                <w:fitText w:val="960" w:id="-783137279"/>
              </w:rPr>
              <w:t>担当</w:t>
            </w:r>
            <w:r w:rsidRPr="00275BEF">
              <w:rPr>
                <w:rFonts w:hAnsi="ＭＳ 明朝" w:hint="eastAsia"/>
                <w:b/>
                <w:spacing w:val="-1"/>
                <w:kern w:val="0"/>
                <w:sz w:val="20"/>
                <w:fitText w:val="960" w:id="-78313727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75D5E18" w14:textId="77777777" w:rsidR="00275BEF" w:rsidRPr="00C32E5C" w:rsidRDefault="00275BEF" w:rsidP="00A008F7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FAEBC" w14:textId="77777777" w:rsidR="00275BEF" w:rsidRPr="00C32E5C" w:rsidRDefault="00275BEF" w:rsidP="00A008F7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5BEF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75BEF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5BEF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75BEF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75BEF" w14:paraId="58DC8EE9" w14:textId="77777777" w:rsidTr="00A008F7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3FB337A9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96B144D" w14:textId="77777777" w:rsidR="00275BEF" w:rsidRPr="00C32E5C" w:rsidRDefault="00275BEF" w:rsidP="00A008F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B9DE" w14:textId="77777777" w:rsidR="00275BEF" w:rsidRPr="00C32E5C" w:rsidRDefault="00275BEF" w:rsidP="00A008F7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56911" w14:textId="77777777" w:rsidR="00275BEF" w:rsidRPr="00C32E5C" w:rsidRDefault="00275BEF" w:rsidP="00A008F7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275BEF" w14:paraId="4D1D2ED8" w14:textId="77777777" w:rsidTr="00A008F7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636367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FE92955" w14:textId="77777777" w:rsidR="00275BEF" w:rsidRPr="00C32E5C" w:rsidRDefault="00275BEF" w:rsidP="00A008F7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5D39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37C2828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</w:tr>
      <w:tr w:rsidR="00275BEF" w14:paraId="03DB2FCD" w14:textId="77777777" w:rsidTr="00A008F7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39AE3AA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181CF0BD" w14:textId="77777777" w:rsidR="00275BEF" w:rsidRPr="00C32E5C" w:rsidRDefault="00275BEF" w:rsidP="00A008F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C3F6E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D2A1E59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</w:tr>
    </w:tbl>
    <w:p w14:paraId="0AC57B81" w14:textId="77777777" w:rsidR="00275BEF" w:rsidRDefault="00275BEF" w:rsidP="00275BE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51FC7E6" w14:textId="77777777" w:rsidR="00275BEF" w:rsidRDefault="00275BEF" w:rsidP="00275BEF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F4499B2" w14:textId="77777777" w:rsidR="00275BEF" w:rsidRPr="00B508BE" w:rsidRDefault="00275BEF" w:rsidP="00275BEF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5C92505" w14:textId="77777777" w:rsidR="00275BEF" w:rsidRPr="00217B93" w:rsidRDefault="00275BEF" w:rsidP="00275BEF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09E051C" w14:textId="77777777" w:rsidR="00275BEF" w:rsidRPr="00CA796B" w:rsidRDefault="00275BEF" w:rsidP="00275BEF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275BEF" w:rsidRPr="00501D70" w14:paraId="0626588D" w14:textId="77777777" w:rsidTr="00A008F7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936EA46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 w:rsidRPr="00275BEF">
              <w:rPr>
                <w:rFonts w:hAnsi="ＭＳ 明朝" w:hint="eastAsia"/>
                <w:kern w:val="0"/>
                <w:sz w:val="20"/>
                <w:fitText w:val="601" w:id="-78313727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AC656DF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5FF81E1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</w:p>
        </w:tc>
      </w:tr>
      <w:tr w:rsidR="00275BEF" w:rsidRPr="00501D70" w14:paraId="7BFACB0A" w14:textId="77777777" w:rsidTr="00A008F7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81FDB77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9330739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5A8E8E1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275BEF" w:rsidRPr="00501D70" w14:paraId="4C44F53C" w14:textId="77777777" w:rsidTr="00A008F7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4C2D86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87B674B" w14:textId="77777777" w:rsidR="00275BEF" w:rsidRDefault="00275BEF" w:rsidP="00A008F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1365429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C4746F1" w14:textId="77777777" w:rsidR="00275BEF" w:rsidRDefault="00275BEF" w:rsidP="00A008F7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5795F2B" w14:textId="77777777" w:rsidR="00275BEF" w:rsidRPr="00994CEC" w:rsidRDefault="00275BEF" w:rsidP="00A008F7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275BEF" w:rsidRPr="00501D70" w14:paraId="58682CCB" w14:textId="77777777" w:rsidTr="00A008F7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C80E3BB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7AD23BF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 w:rsidRPr="00C667C3">
              <w:rPr>
                <w:rFonts w:hAnsi="ＭＳ 明朝" w:hint="eastAsia"/>
                <w:w w:val="91"/>
                <w:kern w:val="0"/>
                <w:sz w:val="20"/>
                <w:fitText w:val="4196" w:id="-783137277"/>
              </w:rPr>
              <w:t>本件責任者又は担当者の在籍確認した相手方の氏</w:t>
            </w:r>
            <w:r w:rsidRPr="00C667C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78313727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84133AC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</w:p>
        </w:tc>
      </w:tr>
    </w:tbl>
    <w:p w14:paraId="2F8B4362" w14:textId="77777777" w:rsidR="00275BEF" w:rsidRDefault="00275BEF" w:rsidP="00275BEF">
      <w:pPr>
        <w:spacing w:line="0" w:lineRule="atLeast"/>
        <w:rPr>
          <w:sz w:val="2"/>
          <w:szCs w:val="2"/>
        </w:rPr>
      </w:pPr>
    </w:p>
    <w:p w14:paraId="0CA4E610" w14:textId="77777777" w:rsidR="00275BEF" w:rsidRPr="00550053" w:rsidRDefault="00275BEF" w:rsidP="00275BEF">
      <w:pPr>
        <w:spacing w:line="0" w:lineRule="atLeast"/>
        <w:rPr>
          <w:sz w:val="2"/>
          <w:szCs w:val="2"/>
        </w:rPr>
      </w:pPr>
    </w:p>
    <w:p w14:paraId="2D1AB706" w14:textId="77777777" w:rsidR="00275BEF" w:rsidRPr="00B14F31" w:rsidRDefault="00275BEF" w:rsidP="00275BEF">
      <w:pPr>
        <w:spacing w:line="0" w:lineRule="atLeast"/>
        <w:rPr>
          <w:sz w:val="2"/>
          <w:szCs w:val="2"/>
        </w:rPr>
      </w:pPr>
    </w:p>
    <w:p w14:paraId="74EC3865" w14:textId="77777777" w:rsidR="00275BEF" w:rsidRDefault="00275BEF" w:rsidP="00275BEF"/>
    <w:p w14:paraId="253C6504" w14:textId="77777777" w:rsidR="00275BEF" w:rsidRDefault="00275BEF" w:rsidP="00275BEF"/>
    <w:p w14:paraId="18FC1AB4" w14:textId="77777777" w:rsidR="00275BEF" w:rsidRDefault="00275BEF" w:rsidP="00275BEF"/>
    <w:p w14:paraId="1A993379" w14:textId="77777777" w:rsidR="00275BEF" w:rsidRDefault="00275BEF" w:rsidP="00275BEF"/>
    <w:p w14:paraId="025878C2" w14:textId="77777777" w:rsidR="00275BEF" w:rsidRDefault="00275BEF" w:rsidP="00275BEF"/>
    <w:p w14:paraId="171D6F1D" w14:textId="77777777" w:rsidR="00275BEF" w:rsidRDefault="00275BEF" w:rsidP="00275BEF"/>
    <w:p w14:paraId="5F3C6DB3" w14:textId="77777777" w:rsidR="00275BEF" w:rsidRDefault="00275BEF" w:rsidP="00275BEF"/>
    <w:p w14:paraId="2C49456B" w14:textId="77777777" w:rsidR="00275BEF" w:rsidRDefault="00275BEF" w:rsidP="00275BEF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1A24CD9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107A6C" w:rsidRPr="00107A6C">
        <w:rPr>
          <w:rFonts w:ascii="Century" w:hint="eastAsia"/>
          <w:u w:val="single"/>
        </w:rPr>
        <w:t>横浜市立脳卒中・神経脊椎センター診療費未収債権回収業務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4937E810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C667C3">
              <w:rPr>
                <w:rFonts w:hint="eastAsia"/>
              </w:rPr>
              <w:t>横浜市立脳卒中・神経脊椎センター診療費未収債権回収業務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C667C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C667C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C667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07A6C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5BEF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67C3"/>
    <w:rsid w:val="00C67617"/>
    <w:rsid w:val="00C81034"/>
    <w:rsid w:val="00CA3C21"/>
    <w:rsid w:val="00CB1D31"/>
    <w:rsid w:val="00CC559C"/>
    <w:rsid w:val="00CF6CC1"/>
    <w:rsid w:val="00D30171"/>
    <w:rsid w:val="00D4031D"/>
    <w:rsid w:val="00D46537"/>
    <w:rsid w:val="00D67215"/>
    <w:rsid w:val="00D72241"/>
    <w:rsid w:val="00D80783"/>
    <w:rsid w:val="00D82AE9"/>
    <w:rsid w:val="00D92E9F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B548A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9A8B-E124-4F99-8503-4522617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547</Words>
  <Characters>2006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102</cp:revision>
  <cp:lastPrinted>2022-04-04T01:54:00Z</cp:lastPrinted>
  <dcterms:created xsi:type="dcterms:W3CDTF">2019-03-26T01:59:00Z</dcterms:created>
  <dcterms:modified xsi:type="dcterms:W3CDTF">2025-01-23T06:43:00Z</dcterms:modified>
</cp:coreProperties>
</file>